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CA00" w14:textId="60E8C46B" w:rsidR="00931461" w:rsidRDefault="002C134A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5A03AB15" wp14:editId="660D060C">
            <wp:simplePos x="0" y="0"/>
            <wp:positionH relativeFrom="column">
              <wp:posOffset>18904</wp:posOffset>
            </wp:positionH>
            <wp:positionV relativeFrom="paragraph">
              <wp:posOffset>1905</wp:posOffset>
            </wp:positionV>
            <wp:extent cx="689811" cy="80478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valkoinen vaakun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1" cy="8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DB56ED">
        <w:rPr>
          <w:rFonts w:cs="Arial"/>
          <w:b/>
          <w:lang w:val="fi-FI"/>
        </w:rPr>
        <w:t>MERIJÄRVEN KUNTA</w:t>
      </w:r>
      <w:r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</w:t>
      </w:r>
      <w:r w:rsidR="004F023B">
        <w:rPr>
          <w:rFonts w:cs="Arial"/>
          <w:b/>
          <w:lang w:val="fi-FI"/>
        </w:rPr>
        <w:t xml:space="preserve">IINTEISTÖN HALTIJAN KORKEA IKÄ </w:t>
      </w:r>
    </w:p>
    <w:p w14:paraId="3FCB71DC" w14:textId="317F0C90" w:rsidR="00E73E3C" w:rsidRPr="009A7671" w:rsidRDefault="004F023B" w:rsidP="00931461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JA MUUT ELÄMÄNTILANTEET</w:t>
      </w:r>
    </w:p>
    <w:p w14:paraId="6C438D6E" w14:textId="568E2DCA" w:rsidR="001C5FA7" w:rsidRPr="009A7671" w:rsidRDefault="007B4989" w:rsidP="00931461">
      <w:pPr>
        <w:pStyle w:val="Ohjeteksit"/>
        <w:ind w:left="3912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7360B058" w:rsidR="00075F67" w:rsidRPr="00931461" w:rsidRDefault="001C5FA7" w:rsidP="00931461">
      <w:pPr>
        <w:pStyle w:val="Ohjeteksit"/>
        <w:ind w:left="3912" w:firstLine="1304"/>
        <w:rPr>
          <w:rFonts w:cs="Arial"/>
          <w:b/>
          <w:sz w:val="16"/>
          <w:szCs w:val="16"/>
          <w:lang w:val="fi-FI"/>
        </w:rPr>
      </w:pPr>
      <w:r w:rsidRPr="00931461">
        <w:rPr>
          <w:rFonts w:cs="Arial"/>
          <w:sz w:val="16"/>
          <w:szCs w:val="16"/>
          <w:lang w:val="fi-FI"/>
        </w:rPr>
        <w:t xml:space="preserve">Ympäristönsuojelulaki </w:t>
      </w:r>
      <w:r w:rsidR="00BB6786" w:rsidRPr="00931461">
        <w:rPr>
          <w:rFonts w:cs="Arial"/>
          <w:sz w:val="16"/>
          <w:szCs w:val="16"/>
          <w:lang w:val="fi-FI"/>
        </w:rPr>
        <w:t>(</w:t>
      </w:r>
      <w:r w:rsidRPr="00931461">
        <w:rPr>
          <w:rFonts w:cs="Arial"/>
          <w:sz w:val="16"/>
          <w:szCs w:val="16"/>
          <w:lang w:val="fi-FI"/>
        </w:rPr>
        <w:t>527/2014</w:t>
      </w:r>
      <w:r w:rsidR="00BB6786" w:rsidRPr="00931461">
        <w:rPr>
          <w:rFonts w:cs="Arial"/>
          <w:sz w:val="16"/>
          <w:szCs w:val="16"/>
          <w:lang w:val="fi-FI"/>
        </w:rPr>
        <w:t>)</w:t>
      </w:r>
      <w:r w:rsidRPr="00931461">
        <w:rPr>
          <w:rFonts w:cs="Arial"/>
          <w:sz w:val="16"/>
          <w:szCs w:val="16"/>
          <w:lang w:val="fi-FI"/>
        </w:rPr>
        <w:t xml:space="preserve"> 156</w:t>
      </w:r>
      <w:r w:rsidR="00BB6786" w:rsidRPr="00931461">
        <w:rPr>
          <w:rFonts w:cs="Arial"/>
          <w:sz w:val="16"/>
          <w:szCs w:val="16"/>
          <w:lang w:val="fi-FI"/>
        </w:rPr>
        <w:t xml:space="preserve"> </w:t>
      </w:r>
      <w:r w:rsidRPr="00931461">
        <w:rPr>
          <w:rFonts w:cs="Arial"/>
          <w:sz w:val="16"/>
          <w:szCs w:val="16"/>
          <w:lang w:val="fi-FI"/>
        </w:rPr>
        <w:t>d §</w:t>
      </w:r>
    </w:p>
    <w:p w14:paraId="209E7F99" w14:textId="77777777" w:rsidR="002C134A" w:rsidRDefault="002C134A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3B3CA54E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BB6786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4286742" w:rsidR="00D94419" w:rsidRPr="009A7671" w:rsidRDefault="00D94419" w:rsidP="002C134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2C134A">
              <w:rPr>
                <w:rFonts w:cs="Arial"/>
                <w:b/>
                <w:sz w:val="18"/>
              </w:rPr>
              <w:t>Palautusosoite: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DB56ED">
              <w:rPr>
                <w:rFonts w:cs="Arial"/>
                <w:sz w:val="18"/>
              </w:rPr>
              <w:t>Merijärven kunta, ympäristösihteeri, Kunnantie 1, 86220 MERIJÄRVI</w:t>
            </w:r>
          </w:p>
        </w:tc>
      </w:tr>
      <w:tr w:rsidR="00075F67" w:rsidRPr="009A7671" w14:paraId="262328D7" w14:textId="77777777" w:rsidTr="00BB6786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BB6786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0015F075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</w:t>
            </w:r>
            <w:r w:rsidR="00931461">
              <w:rPr>
                <w:rFonts w:cs="Arial"/>
                <w:sz w:val="20"/>
                <w:szCs w:val="16"/>
              </w:rPr>
              <w:t>elinnume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4260952C" w:rsidR="003B44F2" w:rsidRPr="009A7671" w:rsidRDefault="003B44F2" w:rsidP="004F023B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</w:t>
            </w:r>
            <w:r w:rsidR="004F023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HALTIJOIDEN IÄSTÄ JA ELÄMÄNTILANTEESTA</w:t>
            </w:r>
          </w:p>
        </w:tc>
      </w:tr>
      <w:tr w:rsidR="009A7671" w:rsidRPr="009A7671" w14:paraId="6A957E09" w14:textId="77777777" w:rsidTr="00BB678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5B6A0269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Perustelut poikkeamise</w:t>
            </w:r>
            <w:r w:rsidR="00BB6786">
              <w:rPr>
                <w:rFonts w:cs="Arial"/>
                <w:sz w:val="20"/>
                <w:szCs w:val="16"/>
              </w:rPr>
              <w:t xml:space="preserve">ksi korkean iän tai muun elämäntilanteen </w:t>
            </w:r>
            <w:proofErr w:type="gramStart"/>
            <w:r w:rsidR="00BB6786">
              <w:rPr>
                <w:rFonts w:cs="Arial"/>
                <w:sz w:val="20"/>
                <w:szCs w:val="16"/>
              </w:rPr>
              <w:t>johdosta</w:t>
            </w:r>
            <w:proofErr w:type="gramEnd"/>
            <w:r w:rsidR="00BB6786">
              <w:rPr>
                <w:rFonts w:cs="Arial"/>
                <w:sz w:val="20"/>
                <w:szCs w:val="16"/>
              </w:rPr>
              <w:t xml:space="preserve">. </w:t>
            </w:r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1158E8DA" w14:textId="77777777" w:rsid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23FD0BD3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1EA720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E34126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EBEEB1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E59E470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E634B3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2661678C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75B0A9F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C44E637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542DEB1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5ECB49B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32B90A0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E5B2A0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1614ACC4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DBF3C42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4F37D3D6" w14:textId="77777777" w:rsidR="00BB6786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3F1B410" w14:textId="6776AF81" w:rsidR="00BB6786" w:rsidRPr="009A7671" w:rsidRDefault="00BB678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BB67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BB67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0379DF84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</w:t>
      </w:r>
      <w:r w:rsidR="004F023B">
        <w:rPr>
          <w:rFonts w:cs="Arial"/>
          <w:b/>
          <w:sz w:val="20"/>
        </w:rPr>
        <w:t xml:space="preserve"> </w:t>
      </w:r>
      <w:r w:rsidRPr="00ED2917">
        <w:rPr>
          <w:rFonts w:cs="Arial"/>
          <w:b/>
          <w:sz w:val="20"/>
        </w:rPr>
        <w:t>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1204" w14:textId="77777777" w:rsidR="00CC6C49" w:rsidRDefault="00CC6C49" w:rsidP="003B30F3">
      <w:r>
        <w:separator/>
      </w:r>
    </w:p>
  </w:endnote>
  <w:endnote w:type="continuationSeparator" w:id="0">
    <w:p w14:paraId="2F02E011" w14:textId="77777777" w:rsidR="00CC6C49" w:rsidRDefault="00CC6C49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1C9F1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A343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DCEA" w14:textId="77777777" w:rsidR="00CC6C49" w:rsidRDefault="00CC6C49" w:rsidP="003B30F3">
      <w:r>
        <w:separator/>
      </w:r>
    </w:p>
  </w:footnote>
  <w:footnote w:type="continuationSeparator" w:id="0">
    <w:p w14:paraId="0BA0F482" w14:textId="77777777" w:rsidR="00CC6C49" w:rsidRDefault="00CC6C49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134A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3433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023B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461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2182"/>
    <w:rsid w:val="0097664B"/>
    <w:rsid w:val="00977B19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62E2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2153"/>
    <w:rsid w:val="00BB5783"/>
    <w:rsid w:val="00BB65BB"/>
    <w:rsid w:val="00BB6786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4DE8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C6C4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96345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B56ED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089A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C43F-E738-451E-91E2-E15F6FB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imo Rahja</cp:lastModifiedBy>
  <cp:revision>2</cp:revision>
  <cp:lastPrinted>2018-11-02T08:43:00Z</cp:lastPrinted>
  <dcterms:created xsi:type="dcterms:W3CDTF">2019-10-31T10:49:00Z</dcterms:created>
  <dcterms:modified xsi:type="dcterms:W3CDTF">2019-10-31T10:49:00Z</dcterms:modified>
</cp:coreProperties>
</file>